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bookmarkStart w:id="0" w:name="_GoBack"/>
      <w:bookmarkEnd w:id="0"/>
      <w:r w:rsidRPr="00324CF1">
        <w:rPr>
          <w:rFonts w:hint="eastAsia"/>
        </w:rPr>
        <w:t>文字列の方向・印刷の向き・用紙サイズ・段組みの設定</w:t>
      </w:r>
      <w:r w:rsidR="006055B7">
        <w:rPr>
          <w:rFonts w:hint="eastAsia"/>
        </w:rPr>
        <w:t>2</w:t>
      </w:r>
      <w:r w:rsidRPr="00324CF1">
        <w:rPr>
          <w:rFonts w:hint="eastAsia"/>
        </w:rPr>
        <w:t>(</w:t>
      </w:r>
      <w:r w:rsidR="007C05C2">
        <w:rPr>
          <w:rFonts w:hint="eastAsia"/>
        </w:rPr>
        <w:t>結果</w:t>
      </w:r>
      <w:r w:rsidRPr="00324CF1">
        <w:rPr>
          <w:rFonts w:hint="eastAsia"/>
        </w:rPr>
        <w:t>)</w:t>
      </w:r>
    </w:p>
    <w:p w:rsidR="009027A0" w:rsidRDefault="009027A0" w:rsidP="009027A0"/>
    <w:p w:rsidR="003163E6" w:rsidRPr="009027A0" w:rsidRDefault="003163E6"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7C05C2">
      <w:pgSz w:w="16838" w:h="11906" w:orient="landscape" w:code="9"/>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B9" w:rsidRDefault="00F509B9" w:rsidP="003163E6">
      <w:r>
        <w:separator/>
      </w:r>
    </w:p>
  </w:endnote>
  <w:endnote w:type="continuationSeparator" w:id="0">
    <w:p w:rsidR="00F509B9" w:rsidRDefault="00F509B9"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B9" w:rsidRDefault="00F509B9" w:rsidP="003163E6">
      <w:r>
        <w:separator/>
      </w:r>
    </w:p>
  </w:footnote>
  <w:footnote w:type="continuationSeparator" w:id="0">
    <w:p w:rsidR="00F509B9" w:rsidRDefault="00F509B9"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055B7"/>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C05C2"/>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0B7D"/>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09B9"/>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663-8A1E-494D-9534-EECB72F5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50:00Z</dcterms:created>
  <dcterms:modified xsi:type="dcterms:W3CDTF">2015-05-03T19:50:00Z</dcterms:modified>
</cp:coreProperties>
</file>